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5F6202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5F620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5F620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8039" w14:textId="77777777" w:rsidR="005F6202" w:rsidRDefault="005F6202">
      <w:r>
        <w:separator/>
      </w:r>
    </w:p>
  </w:endnote>
  <w:endnote w:type="continuationSeparator" w:id="0">
    <w:p w14:paraId="525DE1E1" w14:textId="77777777" w:rsidR="005F6202" w:rsidRDefault="005F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CE13F74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7F4F2C9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9C91" w14:textId="77777777" w:rsidR="005F6202" w:rsidRDefault="005F6202">
      <w:r>
        <w:separator/>
      </w:r>
    </w:p>
  </w:footnote>
  <w:footnote w:type="continuationSeparator" w:id="0">
    <w:p w14:paraId="47D7AE1D" w14:textId="77777777" w:rsidR="005F6202" w:rsidRDefault="005F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6202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89C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467-C14B-4473-941F-EA34CBD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al</cp:lastModifiedBy>
  <cp:revision>2</cp:revision>
  <cp:lastPrinted>2016-11-19T04:57:00Z</cp:lastPrinted>
  <dcterms:created xsi:type="dcterms:W3CDTF">2021-10-30T12:55:00Z</dcterms:created>
  <dcterms:modified xsi:type="dcterms:W3CDTF">2021-10-30T12:55:00Z</dcterms:modified>
</cp:coreProperties>
</file>